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DB" w:rsidRPr="0061244F" w:rsidRDefault="005B20DB" w:rsidP="0061244F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61244F" w:rsidRPr="0061244F">
        <w:rPr>
          <w:b/>
          <w:bCs/>
        </w:rPr>
        <w:t xml:space="preserve"> </w:t>
      </w:r>
      <w:r w:rsidR="0061244F">
        <w:rPr>
          <w:b/>
          <w:bCs/>
        </w:rPr>
        <w:t>ГРУППЫ  НП-1</w:t>
      </w:r>
    </w:p>
    <w:p w:rsidR="003A76FA" w:rsidRDefault="003A76FA" w:rsidP="0061244F">
      <w:pPr>
        <w:jc w:val="center"/>
        <w:rPr>
          <w:b/>
          <w:bCs/>
        </w:rPr>
      </w:pPr>
      <w:r>
        <w:rPr>
          <w:b/>
          <w:bCs/>
        </w:rPr>
        <w:t xml:space="preserve">ПРИЕМА КОНТРОЛЬНЫХ  НОРМАТИВОВ </w:t>
      </w:r>
      <w:r w:rsidR="005B20DB">
        <w:rPr>
          <w:b/>
          <w:bCs/>
        </w:rPr>
        <w:t xml:space="preserve"> </w:t>
      </w:r>
      <w:r>
        <w:rPr>
          <w:b/>
          <w:bCs/>
        </w:rPr>
        <w:t xml:space="preserve">ПО ХОККЕЮ.  </w:t>
      </w:r>
    </w:p>
    <w:tbl>
      <w:tblPr>
        <w:tblW w:w="16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48"/>
        <w:gridCol w:w="1145"/>
        <w:gridCol w:w="1134"/>
        <w:gridCol w:w="1701"/>
        <w:gridCol w:w="1418"/>
        <w:gridCol w:w="1842"/>
        <w:gridCol w:w="1560"/>
        <w:gridCol w:w="1701"/>
        <w:gridCol w:w="1559"/>
        <w:gridCol w:w="1080"/>
      </w:tblGrid>
      <w:tr w:rsidR="001F21F4" w:rsidTr="001F21F4">
        <w:trPr>
          <w:cantSplit/>
          <w:trHeight w:val="3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</w:p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</w:p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</w:p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</w:p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  <w:p w:rsidR="001F21F4" w:rsidRDefault="001F21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1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Default="001F21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ОРМАТИВЫ               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shd w:val="clear" w:color="auto" w:fill="auto"/>
          </w:tcPr>
          <w:p w:rsidR="001F21F4" w:rsidRDefault="001F21F4">
            <w:pPr>
              <w:spacing w:after="200" w:line="276" w:lineRule="auto"/>
            </w:pPr>
          </w:p>
          <w:p w:rsidR="001F21F4" w:rsidRDefault="001F21F4">
            <w:pPr>
              <w:spacing w:after="200" w:line="276" w:lineRule="auto"/>
            </w:pPr>
          </w:p>
          <w:p w:rsidR="001F21F4" w:rsidRPr="001F21F4" w:rsidRDefault="001F21F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F21F4">
              <w:rPr>
                <w:b/>
                <w:sz w:val="22"/>
                <w:szCs w:val="22"/>
              </w:rPr>
              <w:t>ИТОГО</w:t>
            </w:r>
          </w:p>
        </w:tc>
      </w:tr>
      <w:tr w:rsidR="001F21F4" w:rsidTr="001F21F4">
        <w:trPr>
          <w:cantSplit/>
          <w:trHeight w:val="3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4" w:rsidRDefault="001F21F4">
            <w:pPr>
              <w:rPr>
                <w:b/>
                <w:bCs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4" w:rsidRDefault="001F21F4">
            <w:pPr>
              <w:rPr>
                <w:b/>
                <w:bCs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Default="001F21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 Ф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Default="001F21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С Ф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auto"/>
          </w:tcPr>
          <w:p w:rsidR="001F21F4" w:rsidRDefault="001F21F4">
            <w:pPr>
              <w:spacing w:after="200" w:line="276" w:lineRule="auto"/>
            </w:pPr>
          </w:p>
        </w:tc>
      </w:tr>
      <w:tr w:rsidR="001F21F4" w:rsidTr="003B111D">
        <w:trPr>
          <w:cantSplit/>
          <w:trHeight w:val="9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4" w:rsidRDefault="001F21F4">
            <w:pPr>
              <w:rPr>
                <w:b/>
                <w:bCs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4" w:rsidRDefault="001F21F4">
            <w:pPr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Бег 20 м,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с  высоко старта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F21F4" w:rsidRPr="001F21F4" w:rsidRDefault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  <w:r w:rsidR="001F21F4" w:rsidRPr="001F21F4">
              <w:rPr>
                <w:b/>
                <w:sz w:val="20"/>
                <w:szCs w:val="20"/>
              </w:rPr>
              <w:t xml:space="preserve">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Прыжок   в длину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с места</w:t>
            </w:r>
          </w:p>
          <w:p w:rsidR="001F21F4" w:rsidRPr="001F21F4" w:rsidRDefault="001F21F4" w:rsidP="00787AA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13</w:t>
            </w:r>
            <w:r w:rsidR="003B111D">
              <w:rPr>
                <w:b/>
                <w:sz w:val="20"/>
                <w:szCs w:val="20"/>
              </w:rPr>
              <w:t>5</w:t>
            </w:r>
            <w:r w:rsidRPr="001F21F4"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Pr="001F21F4" w:rsidRDefault="003B111D" w:rsidP="004344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.П.-у</w:t>
            </w:r>
            <w:r w:rsidR="001F21F4" w:rsidRPr="001F21F4">
              <w:rPr>
                <w:b/>
                <w:sz w:val="20"/>
                <w:szCs w:val="20"/>
              </w:rPr>
              <w:t>пор лежа</w:t>
            </w:r>
            <w:r>
              <w:rPr>
                <w:b/>
                <w:sz w:val="20"/>
                <w:szCs w:val="20"/>
              </w:rPr>
              <w:t>. С</w:t>
            </w:r>
            <w:r w:rsidR="001F21F4" w:rsidRPr="001F21F4">
              <w:rPr>
                <w:b/>
                <w:sz w:val="20"/>
                <w:szCs w:val="20"/>
              </w:rPr>
              <w:t>гибание и разгибание рук</w:t>
            </w:r>
          </w:p>
          <w:p w:rsidR="003B111D" w:rsidRDefault="003B111D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1</w:t>
            </w:r>
            <w:r w:rsidR="003B111D">
              <w:rPr>
                <w:b/>
                <w:sz w:val="20"/>
                <w:szCs w:val="20"/>
              </w:rPr>
              <w:t>5</w:t>
            </w:r>
            <w:r w:rsidRPr="001F21F4">
              <w:rPr>
                <w:b/>
                <w:sz w:val="20"/>
                <w:szCs w:val="20"/>
              </w:rPr>
              <w:t xml:space="preserve">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 xml:space="preserve">Бег на коньках  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20 м.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4.</w:t>
            </w:r>
            <w:r w:rsidR="003B111D">
              <w:rPr>
                <w:b/>
                <w:sz w:val="20"/>
                <w:szCs w:val="20"/>
              </w:rPr>
              <w:t>8</w:t>
            </w:r>
            <w:r w:rsidRPr="001F21F4">
              <w:rPr>
                <w:b/>
                <w:sz w:val="20"/>
                <w:szCs w:val="20"/>
              </w:rPr>
              <w:t xml:space="preserve">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Бег на коньках 20 м.</w:t>
            </w:r>
          </w:p>
          <w:p w:rsidR="001F21F4" w:rsidRPr="001F21F4" w:rsidRDefault="001F21F4">
            <w:pPr>
              <w:spacing w:line="276" w:lineRule="auto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спиной вперед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6.</w:t>
            </w:r>
            <w:r w:rsidR="003B111D">
              <w:rPr>
                <w:b/>
                <w:sz w:val="20"/>
                <w:szCs w:val="20"/>
              </w:rPr>
              <w:t>8</w:t>
            </w:r>
            <w:r w:rsidRPr="001F21F4">
              <w:rPr>
                <w:b/>
                <w:sz w:val="20"/>
                <w:szCs w:val="20"/>
              </w:rPr>
              <w:t xml:space="preserve">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Челночный бег на коньках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6х9 м</w:t>
            </w: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1</w:t>
            </w:r>
            <w:r w:rsidR="003B111D">
              <w:rPr>
                <w:b/>
                <w:sz w:val="20"/>
                <w:szCs w:val="20"/>
              </w:rPr>
              <w:t>7</w:t>
            </w:r>
            <w:r w:rsidRPr="001F21F4">
              <w:rPr>
                <w:b/>
                <w:sz w:val="20"/>
                <w:szCs w:val="20"/>
              </w:rPr>
              <w:t>.</w:t>
            </w:r>
            <w:r w:rsidR="003B111D">
              <w:rPr>
                <w:b/>
                <w:sz w:val="20"/>
                <w:szCs w:val="20"/>
              </w:rPr>
              <w:t>0</w:t>
            </w:r>
            <w:r w:rsidRPr="001F21F4">
              <w:rPr>
                <w:b/>
                <w:sz w:val="20"/>
                <w:szCs w:val="20"/>
              </w:rPr>
              <w:t xml:space="preserve">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Слаломный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бег на коньках без шайбы</w:t>
            </w:r>
          </w:p>
          <w:p w:rsidR="00946F86" w:rsidRDefault="00946F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13.</w:t>
            </w:r>
            <w:r w:rsidR="003B111D">
              <w:rPr>
                <w:b/>
                <w:sz w:val="20"/>
                <w:szCs w:val="20"/>
              </w:rPr>
              <w:t>5</w:t>
            </w:r>
            <w:r w:rsidRPr="001F21F4">
              <w:rPr>
                <w:b/>
                <w:sz w:val="20"/>
                <w:szCs w:val="20"/>
              </w:rPr>
              <w:t xml:space="preserve">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Слаломный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бег на коньках</w:t>
            </w:r>
          </w:p>
          <w:p w:rsidR="001F21F4" w:rsidRPr="001F21F4" w:rsidRDefault="001F21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с шайбой</w:t>
            </w:r>
          </w:p>
          <w:p w:rsidR="001F21F4" w:rsidRPr="001F21F4" w:rsidRDefault="001F21F4" w:rsidP="003B11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F21F4">
              <w:rPr>
                <w:b/>
                <w:sz w:val="20"/>
                <w:szCs w:val="20"/>
              </w:rPr>
              <w:t>15.</w:t>
            </w:r>
            <w:r w:rsidR="003B111D">
              <w:rPr>
                <w:b/>
                <w:sz w:val="20"/>
                <w:szCs w:val="20"/>
              </w:rPr>
              <w:t>5</w:t>
            </w:r>
            <w:r w:rsidRPr="001F21F4">
              <w:rPr>
                <w:b/>
                <w:sz w:val="20"/>
                <w:szCs w:val="20"/>
              </w:rPr>
              <w:t xml:space="preserve"> с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1F4" w:rsidRDefault="001F21F4">
            <w:pPr>
              <w:spacing w:after="200" w:line="276" w:lineRule="auto"/>
            </w:pPr>
          </w:p>
        </w:tc>
      </w:tr>
      <w:tr w:rsidR="001F21F4" w:rsidTr="003B111D">
        <w:trPr>
          <w:trHeight w:val="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Default="00DB7787" w:rsidP="00DB778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4" w:rsidRDefault="00DB7787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исимов Тимоф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F4" w:rsidRPr="00E157AC" w:rsidRDefault="00DB7787" w:rsidP="00DB7787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F21F4" w:rsidRPr="00946F86" w:rsidRDefault="00946F86" w:rsidP="00946F86">
            <w:pPr>
              <w:spacing w:after="200" w:line="276" w:lineRule="auto"/>
              <w:jc w:val="center"/>
              <w:rPr>
                <w:b/>
              </w:rPr>
            </w:pPr>
            <w:r w:rsidRPr="00946F86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анов Матв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3.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ртников Михаи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3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3B111D" w:rsidP="00946F86">
            <w:pPr>
              <w:jc w:val="center"/>
            </w:pPr>
            <w:r>
              <w:rPr>
                <w:b/>
              </w:rPr>
              <w:t>7</w:t>
            </w:r>
            <w:r w:rsidR="00946F86" w:rsidRPr="000E4A18">
              <w:rPr>
                <w:b/>
              </w:rPr>
              <w:t xml:space="preserve">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еселов Никол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3B111D" w:rsidP="00946F86">
            <w:pPr>
              <w:jc w:val="center"/>
            </w:pPr>
            <w:r>
              <w:rPr>
                <w:b/>
              </w:rPr>
              <w:t>8</w:t>
            </w:r>
            <w:r w:rsidR="00946F86" w:rsidRPr="000E4A18">
              <w:rPr>
                <w:b/>
              </w:rPr>
              <w:t xml:space="preserve">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ноградов Дмитр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Елое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мельянов Владисла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имин Паве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ыков Ники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отов Никола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юков Макси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стов Константи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онов Вади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лышев Федо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Манчур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Савел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0E4A18">
              <w:rPr>
                <w:b/>
              </w:rPr>
              <w:t>8 из 8</w:t>
            </w:r>
          </w:p>
        </w:tc>
      </w:tr>
      <w:tr w:rsidR="00946F86" w:rsidTr="003B111D">
        <w:trPr>
          <w:trHeight w:val="3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Полатовс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 w:rsidP="00DB7787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400072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пов Ростисла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400072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ехин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Тиму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0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400072">
              <w:rPr>
                <w:b/>
              </w:rPr>
              <w:t>8 из 8</w:t>
            </w:r>
          </w:p>
        </w:tc>
      </w:tr>
      <w:tr w:rsidR="00946F86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оменко Ники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46F86" w:rsidRDefault="00946F86" w:rsidP="00946F86">
            <w:pPr>
              <w:jc w:val="center"/>
            </w:pPr>
            <w:r w:rsidRPr="00400072">
              <w:rPr>
                <w:b/>
              </w:rPr>
              <w:t>8 из 8</w:t>
            </w:r>
          </w:p>
        </w:tc>
      </w:tr>
      <w:tr w:rsidR="001F21F4" w:rsidTr="003B11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F4" w:rsidRDefault="001F21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F4" w:rsidRDefault="001F21F4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Шохор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Фелор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F4" w:rsidRPr="00E157AC" w:rsidRDefault="001F21F4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E157AC" w:rsidRDefault="001F21F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2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F21F4" w:rsidRDefault="00946F86" w:rsidP="00946F86">
            <w:pPr>
              <w:spacing w:after="200" w:line="276" w:lineRule="auto"/>
              <w:jc w:val="center"/>
            </w:pPr>
            <w:r w:rsidRPr="00400072">
              <w:rPr>
                <w:b/>
              </w:rPr>
              <w:t>8 из 8</w:t>
            </w:r>
          </w:p>
        </w:tc>
      </w:tr>
      <w:tr w:rsidR="00E157AC" w:rsidTr="00E15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AC" w:rsidRDefault="00E157AC">
            <w:pPr>
              <w:spacing w:line="276" w:lineRule="auto"/>
              <w:jc w:val="center"/>
              <w:rPr>
                <w:bCs/>
              </w:rPr>
            </w:pPr>
          </w:p>
          <w:p w:rsidR="00E157AC" w:rsidRDefault="00E157AC">
            <w:pPr>
              <w:spacing w:line="276" w:lineRule="auto"/>
              <w:jc w:val="center"/>
              <w:rPr>
                <w:bCs/>
              </w:rPr>
            </w:pPr>
          </w:p>
          <w:p w:rsidR="00E157AC" w:rsidRDefault="00E157A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AC" w:rsidRDefault="00E157AC">
            <w:pPr>
              <w:spacing w:line="360" w:lineRule="atLeas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ВРАТАР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AC" w:rsidRDefault="00E157AC">
            <w:pPr>
              <w:spacing w:line="36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  <w:sz w:val="20"/>
                <w:szCs w:val="20"/>
              </w:rPr>
              <w:t>4.5</w:t>
            </w:r>
            <w:r w:rsidRPr="001F21F4">
              <w:rPr>
                <w:b/>
                <w:sz w:val="20"/>
                <w:szCs w:val="20"/>
              </w:rPr>
              <w:t xml:space="preserve">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AC" w:rsidRDefault="00E157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157AC" w:rsidRDefault="00E157AC">
            <w:pPr>
              <w:spacing w:line="276" w:lineRule="auto"/>
              <w:jc w:val="center"/>
              <w:rPr>
                <w:bCs/>
              </w:rPr>
            </w:pPr>
            <w:r w:rsidRPr="001F21F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5</w:t>
            </w:r>
            <w:r w:rsidRPr="001F21F4"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AC" w:rsidRDefault="00E157AC">
            <w:pPr>
              <w:spacing w:line="276" w:lineRule="auto"/>
              <w:jc w:val="center"/>
              <w:rPr>
                <w:bCs/>
              </w:rPr>
            </w:pPr>
          </w:p>
          <w:p w:rsidR="00E157AC" w:rsidRDefault="00E157AC">
            <w:pPr>
              <w:spacing w:line="276" w:lineRule="auto"/>
              <w:jc w:val="center"/>
              <w:rPr>
                <w:bCs/>
              </w:rPr>
            </w:pPr>
            <w:r w:rsidRPr="001F21F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1F21F4">
              <w:rPr>
                <w:b/>
                <w:sz w:val="20"/>
                <w:szCs w:val="20"/>
              </w:rPr>
              <w:t xml:space="preserve"> раз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AC" w:rsidRDefault="00E157AC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3A59DA">
              <w:rPr>
                <w:b/>
                <w:sz w:val="22"/>
                <w:szCs w:val="22"/>
              </w:rPr>
              <w:t xml:space="preserve">ег на коньках </w:t>
            </w:r>
            <w:r>
              <w:rPr>
                <w:b/>
                <w:sz w:val="22"/>
                <w:szCs w:val="22"/>
              </w:rPr>
              <w:t>ч</w:t>
            </w:r>
            <w:r w:rsidRPr="003A59DA">
              <w:rPr>
                <w:b/>
                <w:sz w:val="22"/>
                <w:szCs w:val="22"/>
              </w:rPr>
              <w:t>елночный в стойке вратар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157AC" w:rsidRPr="003A59DA" w:rsidRDefault="00E157AC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2 с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AC" w:rsidRDefault="00E157AC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lastRenderedPageBreak/>
              <w:t>Бег на коньках по малой восьмерке</w:t>
            </w:r>
          </w:p>
          <w:p w:rsidR="00E157AC" w:rsidRDefault="00E157AC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лицом и</w:t>
            </w:r>
            <w:r>
              <w:rPr>
                <w:b/>
                <w:sz w:val="22"/>
                <w:szCs w:val="22"/>
              </w:rPr>
              <w:t xml:space="preserve"> спиной вперед в стойке вратаря</w:t>
            </w:r>
          </w:p>
          <w:p w:rsidR="00E157AC" w:rsidRPr="003A59DA" w:rsidRDefault="00E157AC" w:rsidP="00DA53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b/>
                <w:sz w:val="22"/>
                <w:szCs w:val="22"/>
              </w:rPr>
              <w:t>43</w:t>
            </w:r>
            <w:r w:rsidRPr="003A59DA">
              <w:rPr>
                <w:b/>
                <w:sz w:val="22"/>
                <w:szCs w:val="22"/>
              </w:rPr>
              <w:t xml:space="preserve"> 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AC" w:rsidRDefault="00E157AC">
            <w:pPr>
              <w:spacing w:after="200" w:line="276" w:lineRule="auto"/>
            </w:pPr>
          </w:p>
        </w:tc>
      </w:tr>
      <w:tr w:rsidR="00946F86" w:rsidTr="00E15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лейников Леони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86" w:rsidRPr="00E157AC" w:rsidRDefault="00946F86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157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6.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2.1</w:t>
            </w:r>
          </w:p>
        </w:tc>
        <w:tc>
          <w:tcPr>
            <w:tcW w:w="1080" w:type="dxa"/>
            <w:shd w:val="clear" w:color="auto" w:fill="auto"/>
          </w:tcPr>
          <w:p w:rsidR="00946F86" w:rsidRDefault="00DB7787" w:rsidP="00DB7787">
            <w:pPr>
              <w:jc w:val="center"/>
            </w:pPr>
            <w:r>
              <w:rPr>
                <w:b/>
              </w:rPr>
              <w:t>5</w:t>
            </w:r>
            <w:r w:rsidR="00946F86" w:rsidRPr="00CD0BAE">
              <w:rPr>
                <w:b/>
              </w:rPr>
              <w:t xml:space="preserve"> из </w:t>
            </w:r>
            <w:r>
              <w:rPr>
                <w:b/>
              </w:rPr>
              <w:t>5</w:t>
            </w:r>
          </w:p>
        </w:tc>
      </w:tr>
      <w:tr w:rsidR="00946F86" w:rsidTr="00E157A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86" w:rsidRDefault="00946F8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86" w:rsidRDefault="00946F86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Северин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5.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86" w:rsidRPr="00E157AC" w:rsidRDefault="00946F8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157AC">
              <w:rPr>
                <w:bCs/>
                <w:sz w:val="26"/>
                <w:szCs w:val="26"/>
              </w:rPr>
              <w:t>34.1</w:t>
            </w:r>
          </w:p>
        </w:tc>
        <w:tc>
          <w:tcPr>
            <w:tcW w:w="1080" w:type="dxa"/>
            <w:shd w:val="clear" w:color="auto" w:fill="auto"/>
          </w:tcPr>
          <w:p w:rsidR="00946F86" w:rsidRDefault="00DB7787" w:rsidP="00DB7787">
            <w:pPr>
              <w:jc w:val="center"/>
            </w:pPr>
            <w:r>
              <w:rPr>
                <w:b/>
              </w:rPr>
              <w:t>5</w:t>
            </w:r>
            <w:r w:rsidR="00946F86" w:rsidRPr="00CD0BAE">
              <w:rPr>
                <w:b/>
              </w:rPr>
              <w:t xml:space="preserve"> из </w:t>
            </w:r>
            <w:r>
              <w:rPr>
                <w:b/>
              </w:rPr>
              <w:t>5</w:t>
            </w:r>
          </w:p>
        </w:tc>
      </w:tr>
    </w:tbl>
    <w:p w:rsidR="005B20DB" w:rsidRDefault="005B20DB" w:rsidP="005B20DB"/>
    <w:p w:rsidR="005B20DB" w:rsidRDefault="005B20DB" w:rsidP="005B20DB"/>
    <w:p w:rsidR="005B20DB" w:rsidRDefault="005B20DB" w:rsidP="005B20DB"/>
    <w:p w:rsidR="00F231DA" w:rsidRDefault="00F231DA"/>
    <w:p w:rsidR="00BE15F4" w:rsidRDefault="00BE15F4"/>
    <w:p w:rsidR="00BE15F4" w:rsidRDefault="00BE15F4"/>
    <w:p w:rsidR="00BE15F4" w:rsidRDefault="00BE15F4"/>
    <w:p w:rsidR="00BE15F4" w:rsidRDefault="00BE15F4"/>
    <w:p w:rsidR="008207C0" w:rsidRDefault="008207C0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/>
    <w:p w:rsidR="0061244F" w:rsidRDefault="0061244F" w:rsidP="0061244F">
      <w:pPr>
        <w:rPr>
          <w:b/>
          <w:bCs/>
          <w:sz w:val="28"/>
          <w:szCs w:val="28"/>
        </w:rPr>
      </w:pPr>
    </w:p>
    <w:sectPr w:rsidR="0061244F" w:rsidSect="008207C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BE"/>
    <w:rsid w:val="00005CFA"/>
    <w:rsid w:val="00035E1C"/>
    <w:rsid w:val="000A4AD3"/>
    <w:rsid w:val="000E4761"/>
    <w:rsid w:val="00171F45"/>
    <w:rsid w:val="00176AAE"/>
    <w:rsid w:val="001F21F4"/>
    <w:rsid w:val="00226BB2"/>
    <w:rsid w:val="002868BE"/>
    <w:rsid w:val="00353D90"/>
    <w:rsid w:val="003A76FA"/>
    <w:rsid w:val="003B111D"/>
    <w:rsid w:val="00434433"/>
    <w:rsid w:val="00536AF4"/>
    <w:rsid w:val="005A5720"/>
    <w:rsid w:val="005B20DB"/>
    <w:rsid w:val="0061244F"/>
    <w:rsid w:val="00616C1A"/>
    <w:rsid w:val="006E7AE0"/>
    <w:rsid w:val="00787AAF"/>
    <w:rsid w:val="008207C0"/>
    <w:rsid w:val="00946F86"/>
    <w:rsid w:val="00AD00CD"/>
    <w:rsid w:val="00BD48FB"/>
    <w:rsid w:val="00BE15F4"/>
    <w:rsid w:val="00C2416F"/>
    <w:rsid w:val="00C5792F"/>
    <w:rsid w:val="00C65D6A"/>
    <w:rsid w:val="00CF75FC"/>
    <w:rsid w:val="00D5316A"/>
    <w:rsid w:val="00D53729"/>
    <w:rsid w:val="00DB7787"/>
    <w:rsid w:val="00DE4771"/>
    <w:rsid w:val="00E157AC"/>
    <w:rsid w:val="00E956E4"/>
    <w:rsid w:val="00EC2CB8"/>
    <w:rsid w:val="00F231DA"/>
    <w:rsid w:val="00F32CA7"/>
    <w:rsid w:val="00F94F58"/>
    <w:rsid w:val="00FC71E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F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F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D4E-DDCF-4223-BE61-71C7F4E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4</cp:revision>
  <cp:lastPrinted>2021-01-20T11:21:00Z</cp:lastPrinted>
  <dcterms:created xsi:type="dcterms:W3CDTF">2021-03-16T09:18:00Z</dcterms:created>
  <dcterms:modified xsi:type="dcterms:W3CDTF">2021-03-16T13:56:00Z</dcterms:modified>
</cp:coreProperties>
</file>